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Yakou station, 2016)</w:t>
      </w:r>
    </w:p>
    <w:p>
      <w:r>
        <w:rPr>
          <w:sz w:val="32"/>
        </w:rPr>
        <w:t>1、Description</w:t>
      </w:r>
    </w:p>
    <w:p>
      <w:pPr>
        <w:ind w:firstLine="432"/>
      </w:pPr>
      <w:r>
        <w:rPr>
          <w:sz w:val="22"/>
        </w:rPr>
        <w:t>This data set contains the observation data of vortex correlativity instrument at yakou station on the upstream of heihe hydrometeorological observation network from January 1, 2016 to December 31, 2016.The station is located in qilian county, qinghai province.The latitude and longitude of the observation point is 100.2421, 38.0142N, and the altitude is 4148 m.The height of the vortex correlation instrument is 3.2m, the sampling frequency is 10Hz, the ultrasonic direction is due to the north, and the distance between the ultrasonic wind speed and temperature instrument (CSAT3) and the CO2/H2O analyzer (Li7500A) is 15cm.</w:t>
        <w:br/>
        <w:t>The original observation data of vorticity correlativity is 10Hz, and the released data is the data of 30 minutes processed by Eddypro software. The main steps of its processing include: outfield value elimination, delay tim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Suspicious data caused by instrument drift shall be identified in red.The eddy current correlator will be short of electricity at night in winter, resulting in the loss of data.</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u et al. (2018)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Yakou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13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6-01-11 16:00:00+00:00</w:t>
      </w:r>
      <w:r>
        <w:rPr>
          <w:sz w:val="22"/>
        </w:rPr>
        <w:t>--</w:t>
      </w:r>
      <w:r>
        <w:rPr>
          <w:sz w:val="22"/>
        </w:rPr>
        <w:t>2017-01-10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Yakou station, 2016). A Big Earth Data Platform for Three Poles, doi:10.3972/hiwater.452.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